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761D65" w14:paraId="4D770B29" w14:textId="77777777" w:rsidTr="00761D65">
        <w:tc>
          <w:tcPr>
            <w:tcW w:w="5505" w:type="dxa"/>
          </w:tcPr>
          <w:p w14:paraId="786980DF" w14:textId="487FA591" w:rsidR="00761D65" w:rsidRDefault="00761D65" w:rsidP="008A1260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 w:rsidR="00CF2FC1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CF2FC1" w:rsidRPr="00CF2FC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hos_name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4F6CA80" w:rsidR="0090637B" w:rsidRPr="00F60865" w:rsidRDefault="00F82B4E" w:rsidP="00F82B4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="00700D79" w:rsidRPr="00700D79">
              <w:rPr>
                <w:b/>
                <w:spacing w:val="-2"/>
                <w:sz w:val="20"/>
              </w:rPr>
              <w:t>Delivery</w:t>
            </w:r>
            <w:r w:rsidR="00700D79" w:rsidRPr="00700D79">
              <w:rPr>
                <w:b/>
                <w:spacing w:val="13"/>
                <w:sz w:val="20"/>
              </w:rPr>
              <w:t xml:space="preserve"> </w:t>
            </w:r>
            <w:r w:rsidR="00700D79"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</w:t>
            </w:r>
            <w:r w:rsidR="00CF3C1D">
              <w:rPr>
                <w:b/>
                <w:spacing w:val="-2"/>
                <w:sz w:val="20"/>
              </w:rPr>
              <w:t xml:space="preserve"> #dob_inf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DF4220">
              <w:rPr>
                <w:spacing w:val="-2"/>
                <w:sz w:val="20"/>
              </w:rPr>
              <w:t xml:space="preserve">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</w:t>
            </w:r>
            <w:r w:rsidR="00F60865" w:rsidRPr="0059664F">
              <w:rPr>
                <w:b/>
                <w:bCs/>
                <w:sz w:val="20"/>
              </w:rPr>
              <w:t>N:</w:t>
            </w:r>
            <w:r w:rsidR="00F60865">
              <w:rPr>
                <w:sz w:val="20"/>
              </w:rPr>
              <w:t xml:space="preserve"> #bc_momssn#</w:t>
            </w:r>
          </w:p>
        </w:tc>
      </w:tr>
    </w:tbl>
    <w:p w14:paraId="5B9E38A1" w14:textId="77777777" w:rsidR="00CC753D" w:rsidRDefault="00CC753D" w:rsidP="0054455E">
      <w:pPr>
        <w:rPr>
          <w:rFonts w:ascii="Open Sans"/>
          <w:b/>
          <w:sz w:val="20"/>
          <w:u w:val="single"/>
        </w:rPr>
      </w:pPr>
    </w:p>
    <w:p w14:paraId="1F4CE8DB" w14:textId="0771CE1A" w:rsidR="00FF37E2" w:rsidRPr="00FF71A1" w:rsidRDefault="00700D79" w:rsidP="00FF71A1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FF37E2" w14:paraId="0F47D55D" w14:textId="77777777" w:rsidTr="004C72FC">
        <w:trPr>
          <w:trHeight w:val="5661"/>
        </w:trPr>
        <w:tc>
          <w:tcPr>
            <w:tcW w:w="6614" w:type="dxa"/>
          </w:tcPr>
          <w:p w14:paraId="7CD4EA3B" w14:textId="3C454FA3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0F2AD824" w14:textId="103D9372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79B2968C" w14:textId="70A3DB8A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53465EE9" w14:textId="4DD207D5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4DB3F99E" w14:textId="480F248C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0C7C0E99" w14:textId="49AB7FC8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0E48C227" w14:textId="392A3910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184CF8FC" w14:textId="3DCB4F1E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5BF89278" w14:textId="19501D31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6A17E4E6" w14:textId="1808D11A" w:rsidR="00FF37E2" w:rsidRDefault="00B32733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2#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31B54D8E" w14:textId="4FBB1640" w:rsidR="00FF37E2" w:rsidRPr="00CE43E1" w:rsidRDefault="00B32733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3#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136D200C" w14:textId="52E9FDB1" w:rsidR="00FF37E2" w:rsidRPr="00CE43E1" w:rsidRDefault="00B32733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4#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6D61BB70" w14:textId="77777777" w:rsidR="00FF37E2" w:rsidRDefault="00B32733" w:rsidP="00FF71A1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5#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49F4CB41" w14:textId="5159611A" w:rsidR="00B4768E" w:rsidRPr="00B32733" w:rsidRDefault="00B4768E" w:rsidP="00FF71A1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__88# </w:t>
            </w:r>
            <w:r w:rsidR="00300358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Others: </w:t>
            </w: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needs_oth#</w:t>
            </w:r>
          </w:p>
        </w:tc>
        <w:tc>
          <w:tcPr>
            <w:tcW w:w="4396" w:type="dxa"/>
          </w:tcPr>
          <w:p w14:paraId="4F2666F0" w14:textId="77777777" w:rsidR="00FF37E2" w:rsidRDefault="00FF37E2" w:rsidP="004C72F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5520" behindDoc="1" locked="0" layoutInCell="1" allowOverlap="1" wp14:anchorId="4622A494" wp14:editId="3A10ADD0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48DD5A6" w14:textId="77777777" w:rsidR="00FF37E2" w:rsidRPr="002C4A03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304A3512" w14:textId="77777777" w:rsidR="00FF37E2" w:rsidRPr="002C4A03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29E2BF5E" w14:textId="77777777" w:rsidR="00FF37E2" w:rsidRPr="0076108C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A494" id="_x0000_s1027" type="#_x0000_t202" style="position:absolute;margin-left:10.8pt;margin-top:9.8pt;width:201.7pt;height:137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648DD5A6" w14:textId="77777777" w:rsidR="00FF37E2" w:rsidRPr="002C4A03" w:rsidRDefault="00FF37E2" w:rsidP="00FF37E2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304A3512" w14:textId="77777777" w:rsidR="00FF37E2" w:rsidRPr="002C4A03" w:rsidRDefault="00FF37E2" w:rsidP="00FF37E2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29E2BF5E" w14:textId="77777777" w:rsidR="00FF37E2" w:rsidRPr="0076108C" w:rsidRDefault="00FF37E2" w:rsidP="00FF37E2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6544" behindDoc="1" locked="0" layoutInCell="1" allowOverlap="1" wp14:anchorId="2CE8DB8E" wp14:editId="7C3BAC00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78117B" w14:textId="77777777" w:rsidR="00FF37E2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42437094" w14:textId="77777777" w:rsidR="00FF37E2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3042AFE3" w14:textId="77777777" w:rsidR="00FF37E2" w:rsidRPr="0076108C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62744E" w14:textId="77777777" w:rsidR="00FF37E2" w:rsidRPr="0076108C" w:rsidRDefault="00FF37E2" w:rsidP="00FF37E2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211489D6" w14:textId="77777777" w:rsidR="00FF37E2" w:rsidRPr="0076108C" w:rsidRDefault="00FF37E2" w:rsidP="00FF37E2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8DB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.8pt;margin-top:161pt;width:201.8pt;height:114pt;z-index:-15719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3D78117B" w14:textId="77777777" w:rsidR="00FF37E2" w:rsidRDefault="00FF37E2" w:rsidP="00FF37E2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42437094" w14:textId="77777777" w:rsidR="00FF37E2" w:rsidRDefault="00FF37E2" w:rsidP="00FF37E2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3042AFE3" w14:textId="77777777" w:rsidR="00FF37E2" w:rsidRPr="0076108C" w:rsidRDefault="00FF37E2" w:rsidP="00FF37E2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62744E" w14:textId="77777777" w:rsidR="00FF37E2" w:rsidRPr="0076108C" w:rsidRDefault="00FF37E2" w:rsidP="00FF37E2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211489D6" w14:textId="77777777" w:rsidR="00FF37E2" w:rsidRPr="0076108C" w:rsidRDefault="00FF37E2" w:rsidP="00FF37E2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51D111E6" w14:textId="77777777" w:rsidR="00FF37E2" w:rsidRDefault="00FF37E2" w:rsidP="00FF37E2">
      <w:pPr>
        <w:spacing w:line="259" w:lineRule="auto"/>
        <w:rPr>
          <w:rFonts w:ascii="Segoe UI Symbol" w:hAnsi="Segoe UI Symbol"/>
          <w:sz w:val="20"/>
        </w:rPr>
        <w:sectPr w:rsidR="00FF37E2" w:rsidSect="00FF37E2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CA87879" w14:textId="77777777" w:rsidR="00FF37E2" w:rsidRDefault="00FF37E2" w:rsidP="00FF37E2">
      <w:pPr>
        <w:spacing w:before="120" w:after="100" w:afterAutospacing="1"/>
        <w:rPr>
          <w:rFonts w:ascii="Segoe UI Symbol" w:hAnsi="Segoe UI Symbol"/>
          <w:sz w:val="20"/>
        </w:rPr>
        <w:sectPr w:rsidR="00FF37E2" w:rsidSect="00FF37E2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B7847AF" w14:textId="77777777" w:rsidR="00FF37E2" w:rsidRDefault="00FF37E2">
      <w:pPr>
        <w:spacing w:line="259" w:lineRule="auto"/>
        <w:rPr>
          <w:rFonts w:ascii="Segoe UI Symbol" w:hAnsi="Segoe UI Symbol"/>
          <w:sz w:val="20"/>
        </w:rPr>
        <w:sectPr w:rsidR="00FF37E2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9285C"/>
    <w:rsid w:val="00097F12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C0432"/>
    <w:rsid w:val="001D6E9C"/>
    <w:rsid w:val="001E0FCA"/>
    <w:rsid w:val="00210CA5"/>
    <w:rsid w:val="00255C90"/>
    <w:rsid w:val="00261714"/>
    <w:rsid w:val="00300358"/>
    <w:rsid w:val="00304734"/>
    <w:rsid w:val="00387653"/>
    <w:rsid w:val="00404D63"/>
    <w:rsid w:val="00461183"/>
    <w:rsid w:val="00467E96"/>
    <w:rsid w:val="004A3B8A"/>
    <w:rsid w:val="004A3EF5"/>
    <w:rsid w:val="004D46FC"/>
    <w:rsid w:val="00533956"/>
    <w:rsid w:val="0054455E"/>
    <w:rsid w:val="0059664F"/>
    <w:rsid w:val="005B1DD0"/>
    <w:rsid w:val="005D33EF"/>
    <w:rsid w:val="005D4199"/>
    <w:rsid w:val="005D6AE3"/>
    <w:rsid w:val="005E4312"/>
    <w:rsid w:val="005F039E"/>
    <w:rsid w:val="00614B56"/>
    <w:rsid w:val="0062120C"/>
    <w:rsid w:val="00640D98"/>
    <w:rsid w:val="006A0624"/>
    <w:rsid w:val="006A718C"/>
    <w:rsid w:val="006B011C"/>
    <w:rsid w:val="006D6855"/>
    <w:rsid w:val="006D77C6"/>
    <w:rsid w:val="00700D79"/>
    <w:rsid w:val="007234C2"/>
    <w:rsid w:val="00743098"/>
    <w:rsid w:val="00761D65"/>
    <w:rsid w:val="007B3C37"/>
    <w:rsid w:val="007C2431"/>
    <w:rsid w:val="007C659A"/>
    <w:rsid w:val="007D28FC"/>
    <w:rsid w:val="007D35A3"/>
    <w:rsid w:val="007E2175"/>
    <w:rsid w:val="00804004"/>
    <w:rsid w:val="00824646"/>
    <w:rsid w:val="008279D5"/>
    <w:rsid w:val="00850732"/>
    <w:rsid w:val="00871403"/>
    <w:rsid w:val="00886A8B"/>
    <w:rsid w:val="00895E84"/>
    <w:rsid w:val="008A1260"/>
    <w:rsid w:val="008F43BE"/>
    <w:rsid w:val="009027B9"/>
    <w:rsid w:val="0090637B"/>
    <w:rsid w:val="00927999"/>
    <w:rsid w:val="00944D21"/>
    <w:rsid w:val="00956F1F"/>
    <w:rsid w:val="009A7D69"/>
    <w:rsid w:val="009C2BEC"/>
    <w:rsid w:val="009D280A"/>
    <w:rsid w:val="009D7807"/>
    <w:rsid w:val="009E4541"/>
    <w:rsid w:val="009F65D1"/>
    <w:rsid w:val="00A07833"/>
    <w:rsid w:val="00A24853"/>
    <w:rsid w:val="00A743C7"/>
    <w:rsid w:val="00AA0DD5"/>
    <w:rsid w:val="00AD2A92"/>
    <w:rsid w:val="00AE39CA"/>
    <w:rsid w:val="00AF39B2"/>
    <w:rsid w:val="00B028EF"/>
    <w:rsid w:val="00B07216"/>
    <w:rsid w:val="00B32733"/>
    <w:rsid w:val="00B43A82"/>
    <w:rsid w:val="00B445C3"/>
    <w:rsid w:val="00B4768E"/>
    <w:rsid w:val="00B62171"/>
    <w:rsid w:val="00B67863"/>
    <w:rsid w:val="00B963A5"/>
    <w:rsid w:val="00BA6C20"/>
    <w:rsid w:val="00BB125C"/>
    <w:rsid w:val="00C00962"/>
    <w:rsid w:val="00C509A2"/>
    <w:rsid w:val="00C75FFD"/>
    <w:rsid w:val="00C872F8"/>
    <w:rsid w:val="00CA0690"/>
    <w:rsid w:val="00CA6E9E"/>
    <w:rsid w:val="00CB3895"/>
    <w:rsid w:val="00CC753D"/>
    <w:rsid w:val="00CF2FC1"/>
    <w:rsid w:val="00CF3C1D"/>
    <w:rsid w:val="00D252FD"/>
    <w:rsid w:val="00D27E11"/>
    <w:rsid w:val="00D30710"/>
    <w:rsid w:val="00D37248"/>
    <w:rsid w:val="00D428C4"/>
    <w:rsid w:val="00D46A21"/>
    <w:rsid w:val="00D94E60"/>
    <w:rsid w:val="00DE2088"/>
    <w:rsid w:val="00DF4220"/>
    <w:rsid w:val="00E03164"/>
    <w:rsid w:val="00E13511"/>
    <w:rsid w:val="00E33C81"/>
    <w:rsid w:val="00E560BE"/>
    <w:rsid w:val="00EA7498"/>
    <w:rsid w:val="00EC06D9"/>
    <w:rsid w:val="00EE6E4C"/>
    <w:rsid w:val="00F12064"/>
    <w:rsid w:val="00F60865"/>
    <w:rsid w:val="00F82B4E"/>
    <w:rsid w:val="00F9199D"/>
    <w:rsid w:val="00FE5D7A"/>
    <w:rsid w:val="00FF37E2"/>
    <w:rsid w:val="00FF5E4A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F37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59</cp:revision>
  <cp:lastPrinted>2025-06-17T07:32:00Z</cp:lastPrinted>
  <dcterms:created xsi:type="dcterms:W3CDTF">2025-06-17T07:35:00Z</dcterms:created>
  <dcterms:modified xsi:type="dcterms:W3CDTF">2025-06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